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E6" w:rsidRPr="00AA22A2" w:rsidRDefault="00F912E6" w:rsidP="00AA22A2">
      <w:pPr>
        <w:jc w:val="center"/>
        <w:rPr>
          <w:sz w:val="32"/>
        </w:rPr>
      </w:pPr>
      <w:r w:rsidRPr="00AA22A2">
        <w:rPr>
          <w:b/>
          <w:sz w:val="32"/>
        </w:rPr>
        <w:t>Exemplo de estrutura de projeto</w:t>
      </w:r>
    </w:p>
    <w:p w:rsidR="00540D26" w:rsidRDefault="00540D26">
      <w:pPr>
        <w:rPr>
          <w:b/>
        </w:rPr>
      </w:pPr>
      <w:proofErr w:type="spellStart"/>
      <w:r>
        <w:rPr>
          <w:b/>
        </w:rPr>
        <w:t>Identar</w:t>
      </w:r>
      <w:proofErr w:type="spellEnd"/>
      <w:r>
        <w:rPr>
          <w:b/>
        </w:rPr>
        <w:t xml:space="preserve"> do código: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shift </w:t>
      </w:r>
      <w:proofErr w:type="gramStart"/>
      <w:r>
        <w:rPr>
          <w:b/>
        </w:rPr>
        <w:t>p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Form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</w:t>
      </w:r>
      <w:proofErr w:type="spellEnd"/>
    </w:p>
    <w:p w:rsidR="00766E49" w:rsidRDefault="00766E49">
      <w:pPr>
        <w:rPr>
          <w:b/>
        </w:rPr>
      </w:pPr>
      <w:proofErr w:type="spellStart"/>
      <w:proofErr w:type="gramStart"/>
      <w:r w:rsidRPr="00766E49">
        <w:rPr>
          <w:b/>
        </w:rPr>
        <w:t>https</w:t>
      </w:r>
      <w:proofErr w:type="spellEnd"/>
      <w:proofErr w:type="gramEnd"/>
      <w:r w:rsidRPr="00766E49">
        <w:rPr>
          <w:b/>
        </w:rPr>
        <w:t>://</w:t>
      </w:r>
      <w:proofErr w:type="spellStart"/>
      <w:r w:rsidRPr="00766E49">
        <w:rPr>
          <w:b/>
        </w:rPr>
        <w:t>www.youtube.com</w:t>
      </w:r>
      <w:proofErr w:type="spellEnd"/>
      <w:r w:rsidRPr="00766E49">
        <w:rPr>
          <w:b/>
        </w:rPr>
        <w:t>/</w:t>
      </w:r>
      <w:proofErr w:type="spellStart"/>
      <w:r w:rsidRPr="00766E49">
        <w:rPr>
          <w:b/>
        </w:rPr>
        <w:t>watch?v</w:t>
      </w:r>
      <w:proofErr w:type="spellEnd"/>
      <w:r w:rsidRPr="00766E49">
        <w:rPr>
          <w:b/>
        </w:rPr>
        <w:t>=</w:t>
      </w:r>
      <w:proofErr w:type="spellStart"/>
      <w:proofErr w:type="gramStart"/>
      <w:r w:rsidRPr="00766E49">
        <w:rPr>
          <w:b/>
        </w:rPr>
        <w:t>krF-dm</w:t>
      </w:r>
      <w:proofErr w:type="gramEnd"/>
      <w:r w:rsidRPr="00766E49">
        <w:rPr>
          <w:b/>
        </w:rPr>
        <w:t>4nr10</w:t>
      </w:r>
      <w:proofErr w:type="spellEnd"/>
    </w:p>
    <w:p w:rsidR="00F912E6" w:rsidRPr="00AA22A2" w:rsidRDefault="00F912E6">
      <w:pPr>
        <w:rPr>
          <w:b/>
        </w:rPr>
      </w:pPr>
      <w:r w:rsidRPr="00AA22A2">
        <w:rPr>
          <w:b/>
        </w:rPr>
        <w:t>Planejamento:</w:t>
      </w:r>
    </w:p>
    <w:p w:rsidR="00F912E6" w:rsidRPr="00AA22A2" w:rsidRDefault="00F912E6" w:rsidP="00F912E6">
      <w:pPr>
        <w:pStyle w:val="PargrafodaLista"/>
        <w:numPr>
          <w:ilvl w:val="0"/>
          <w:numId w:val="2"/>
        </w:numPr>
        <w:rPr>
          <w:b/>
        </w:rPr>
      </w:pPr>
      <w:r w:rsidRPr="00AA22A2">
        <w:rPr>
          <w:b/>
        </w:rPr>
        <w:t>Layout</w:t>
      </w:r>
    </w:p>
    <w:p w:rsidR="00F912E6" w:rsidRPr="00AA22A2" w:rsidRDefault="00F912E6" w:rsidP="00F912E6">
      <w:pPr>
        <w:pStyle w:val="PargrafodaLista"/>
        <w:numPr>
          <w:ilvl w:val="0"/>
          <w:numId w:val="2"/>
        </w:numPr>
        <w:rPr>
          <w:b/>
        </w:rPr>
      </w:pPr>
      <w:r w:rsidRPr="00AA22A2">
        <w:rPr>
          <w:b/>
        </w:rPr>
        <w:t>Cores</w:t>
      </w:r>
    </w:p>
    <w:p w:rsidR="00BC78FE" w:rsidRPr="00AA22A2" w:rsidRDefault="00F912E6" w:rsidP="00F912E6">
      <w:pPr>
        <w:pStyle w:val="PargrafodaLista"/>
        <w:numPr>
          <w:ilvl w:val="0"/>
          <w:numId w:val="2"/>
        </w:numPr>
        <w:rPr>
          <w:b/>
        </w:rPr>
      </w:pPr>
      <w:r w:rsidRPr="00AA22A2">
        <w:rPr>
          <w:b/>
        </w:rPr>
        <w:t>Fontes</w:t>
      </w:r>
    </w:p>
    <w:p w:rsidR="00AA22A2" w:rsidRDefault="00AA22A2" w:rsidP="00AA22A2">
      <w:pPr>
        <w:pStyle w:val="PargrafodaLista"/>
      </w:pPr>
    </w:p>
    <w:p w:rsidR="00BC78FE" w:rsidRDefault="00543DED" w:rsidP="00F912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EF4D7" wp14:editId="5B439DF7">
                <wp:simplePos x="0" y="0"/>
                <wp:positionH relativeFrom="column">
                  <wp:posOffset>-920115</wp:posOffset>
                </wp:positionH>
                <wp:positionV relativeFrom="paragraph">
                  <wp:posOffset>280035</wp:posOffset>
                </wp:positionV>
                <wp:extent cx="7322820" cy="419100"/>
                <wp:effectExtent l="0" t="0" r="1143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-72.45pt;margin-top:22.05pt;width:576.6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" filled="f" strokecolor="#70ad47 [3209]" strokeweight="1pt"/>
            </w:pict>
          </mc:Fallback>
        </mc:AlternateContent>
      </w:r>
      <w:r w:rsidR="00BC78FE">
        <w:t>Exemplo:</w:t>
      </w:r>
    </w:p>
    <w:p w:rsidR="00BC78FE" w:rsidRPr="00543DED" w:rsidRDefault="00BC78FE" w:rsidP="00543DED">
      <w:pPr>
        <w:jc w:val="center"/>
        <w:rPr>
          <w:b/>
          <w:sz w:val="40"/>
        </w:rPr>
      </w:pPr>
      <w:r w:rsidRPr="00543DED">
        <w:rPr>
          <w:b/>
          <w:sz w:val="40"/>
        </w:rPr>
        <w:t>Titulo</w:t>
      </w:r>
    </w:p>
    <w:p w:rsidR="00543DED" w:rsidRDefault="00543DED" w:rsidP="00F912E6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49190" wp14:editId="7AC10A4A">
                <wp:simplePos x="0" y="0"/>
                <wp:positionH relativeFrom="column">
                  <wp:posOffset>-920115</wp:posOffset>
                </wp:positionH>
                <wp:positionV relativeFrom="paragraph">
                  <wp:posOffset>228600</wp:posOffset>
                </wp:positionV>
                <wp:extent cx="7322820" cy="266700"/>
                <wp:effectExtent l="0" t="0" r="1143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72.45pt;margin-top:18pt;width:576.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" filled="f" strokecolor="#1f4d78 [1604]" strokeweight="1pt"/>
            </w:pict>
          </mc:Fallback>
        </mc:AlternateContent>
      </w:r>
    </w:p>
    <w:p w:rsidR="00543DED" w:rsidRPr="00BC78FE" w:rsidRDefault="00543DED" w:rsidP="00543DED">
      <w:pPr>
        <w:rPr>
          <w:b/>
        </w:rPr>
      </w:pPr>
      <w:r w:rsidRPr="00BC78FE">
        <w:rPr>
          <w:b/>
        </w:rPr>
        <w:t>Menus</w:t>
      </w:r>
    </w:p>
    <w:p w:rsidR="00BC78FE" w:rsidRDefault="00B43E94" w:rsidP="00F912E6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4B5F0" wp14:editId="61B4982B">
                <wp:simplePos x="0" y="0"/>
                <wp:positionH relativeFrom="column">
                  <wp:posOffset>-569595</wp:posOffset>
                </wp:positionH>
                <wp:positionV relativeFrom="paragraph">
                  <wp:posOffset>8255</wp:posOffset>
                </wp:positionV>
                <wp:extent cx="6606540" cy="4724400"/>
                <wp:effectExtent l="0" t="0" r="2286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472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44.85pt;margin-top:.65pt;width:520.2pt;height:37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" filled="f" strokecolor="#1f4d78 [1604]" strokeweight="1pt"/>
            </w:pict>
          </mc:Fallback>
        </mc:AlternateContent>
      </w:r>
      <w:r w:rsidR="00DF5C9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E9D9C" wp14:editId="45314A68">
                <wp:simplePos x="0" y="0"/>
                <wp:positionH relativeFrom="column">
                  <wp:posOffset>-508635</wp:posOffset>
                </wp:positionH>
                <wp:positionV relativeFrom="paragraph">
                  <wp:posOffset>206375</wp:posOffset>
                </wp:positionV>
                <wp:extent cx="6484620" cy="4434840"/>
                <wp:effectExtent l="0" t="0" r="11430" b="2286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443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-40.05pt;margin-top:16.25pt;width:510.6pt;height:3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" filled="f" strokecolor="red" strokeweight="1pt"/>
            </w:pict>
          </mc:Fallback>
        </mc:AlternateContent>
      </w:r>
      <w:proofErr w:type="spellStart"/>
      <w:r w:rsidR="00BC78FE" w:rsidRPr="00BC78FE">
        <w:rPr>
          <w:b/>
        </w:rPr>
        <w:t>Main</w:t>
      </w:r>
      <w:proofErr w:type="spellEnd"/>
    </w:p>
    <w:p w:rsidR="00DF5C90" w:rsidRDefault="00DF5C90" w:rsidP="00DF5C90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03E5E" wp14:editId="176553AC">
                <wp:simplePos x="0" y="0"/>
                <wp:positionH relativeFrom="column">
                  <wp:posOffset>-394335</wp:posOffset>
                </wp:positionH>
                <wp:positionV relativeFrom="paragraph">
                  <wp:posOffset>225425</wp:posOffset>
                </wp:positionV>
                <wp:extent cx="6278880" cy="1097280"/>
                <wp:effectExtent l="0" t="0" r="26670" b="266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1097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31.05pt;margin-top:17.75pt;width:494.4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" filled="f" strokecolor="#70ad47 [3209]" strokeweight="1pt"/>
            </w:pict>
          </mc:Fallback>
        </mc:AlternateContent>
      </w:r>
      <w:r w:rsidRPr="00DF5C90">
        <w:rPr>
          <w:b/>
        </w:rPr>
        <w:t>Artigo</w:t>
      </w:r>
    </w:p>
    <w:p w:rsidR="00DF5C90" w:rsidRDefault="00B43E94" w:rsidP="00DF5C90">
      <w:pPr>
        <w:rPr>
          <w:b/>
        </w:rPr>
      </w:pPr>
      <w:proofErr w:type="spellStart"/>
      <w:r>
        <w:rPr>
          <w:b/>
        </w:rPr>
        <w:t>d</w:t>
      </w:r>
      <w:r w:rsidR="00DF5C90">
        <w:rPr>
          <w:b/>
        </w:rPr>
        <w:t>iv</w:t>
      </w:r>
      <w:proofErr w:type="spellEnd"/>
    </w:p>
    <w:p w:rsidR="00B43E94" w:rsidRDefault="00B43E94" w:rsidP="00B43E94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Título</w:t>
      </w:r>
    </w:p>
    <w:p w:rsidR="00B43E94" w:rsidRDefault="00B43E94" w:rsidP="00B43E94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Parágrafos</w:t>
      </w:r>
    </w:p>
    <w:p w:rsidR="00B43E94" w:rsidRDefault="00B43E94" w:rsidP="00B43E94">
      <w:pPr>
        <w:pStyle w:val="PargrafodaLista"/>
        <w:ind w:left="2844"/>
        <w:rPr>
          <w:b/>
        </w:rPr>
      </w:pPr>
    </w:p>
    <w:p w:rsidR="00DF5C90" w:rsidRDefault="00DF5C90" w:rsidP="00DF5C90">
      <w:pPr>
        <w:pStyle w:val="PargrafodaLista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7B7D1" wp14:editId="4B638798">
                <wp:simplePos x="0" y="0"/>
                <wp:positionH relativeFrom="column">
                  <wp:posOffset>-394335</wp:posOffset>
                </wp:positionH>
                <wp:positionV relativeFrom="paragraph">
                  <wp:posOffset>267970</wp:posOffset>
                </wp:positionV>
                <wp:extent cx="6278880" cy="731520"/>
                <wp:effectExtent l="0" t="0" r="26670" b="114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731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31.05pt;margin-top:21.1pt;width:494.4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" filled="f" strokecolor="#1f4d78 [1604]" strokeweight="1pt"/>
            </w:pict>
          </mc:Fallback>
        </mc:AlternateContent>
      </w:r>
    </w:p>
    <w:p w:rsidR="00DF5C90" w:rsidRPr="00DF5C90" w:rsidRDefault="00DF5C90" w:rsidP="00DF5C90">
      <w:pPr>
        <w:rPr>
          <w:b/>
        </w:rPr>
      </w:pPr>
      <w:proofErr w:type="gramStart"/>
      <w:r w:rsidRPr="00DF5C90">
        <w:rPr>
          <w:b/>
        </w:rPr>
        <w:t>imagem</w:t>
      </w:r>
      <w:proofErr w:type="gramEnd"/>
    </w:p>
    <w:p w:rsidR="00DF5C90" w:rsidRPr="00DF5C90" w:rsidRDefault="00DF5C90" w:rsidP="00DF5C90">
      <w:pPr>
        <w:rPr>
          <w:b/>
        </w:rPr>
      </w:pPr>
    </w:p>
    <w:p w:rsidR="00DF5C90" w:rsidRDefault="00DF5C90" w:rsidP="00DF5C90">
      <w:pPr>
        <w:pStyle w:val="PargrafodaLista"/>
        <w:rPr>
          <w:b/>
        </w:rPr>
      </w:pPr>
    </w:p>
    <w:p w:rsidR="00B43E94" w:rsidRDefault="00B43E94" w:rsidP="00B43E94">
      <w:pPr>
        <w:pStyle w:val="PargrafodaLista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5B4AD" wp14:editId="27011E40">
                <wp:simplePos x="0" y="0"/>
                <wp:positionH relativeFrom="column">
                  <wp:posOffset>-241935</wp:posOffset>
                </wp:positionH>
                <wp:positionV relativeFrom="paragraph">
                  <wp:posOffset>217805</wp:posOffset>
                </wp:positionV>
                <wp:extent cx="5989320" cy="556260"/>
                <wp:effectExtent l="0" t="0" r="11430" b="152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556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-19.05pt;margin-top:17.15pt;width:471.6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" filled="f" strokecolor="#1f4d78 [1604]" strokeweight="1pt"/>
            </w:pict>
          </mc:Fallback>
        </mc:AlternateContent>
      </w:r>
      <w:r w:rsidR="00DF5C9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24913" wp14:editId="19EA5737">
                <wp:simplePos x="0" y="0"/>
                <wp:positionH relativeFrom="column">
                  <wp:posOffset>-394335</wp:posOffset>
                </wp:positionH>
                <wp:positionV relativeFrom="paragraph">
                  <wp:posOffset>111125</wp:posOffset>
                </wp:positionV>
                <wp:extent cx="6278880" cy="731520"/>
                <wp:effectExtent l="0" t="0" r="26670" b="1143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731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E94" w:rsidRDefault="00B43E94" w:rsidP="00B43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left:0;text-align:left;margin-left:-31.05pt;margin-top:8.75pt;width:494.4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" filled="f" strokecolor="#1f4d78 [1604]" strokeweight="1pt">
                <v:textbox>
                  <w:txbxContent>
                    <w:p w:rsidR="00B43E94" w:rsidRDefault="00B43E94" w:rsidP="00B43E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5C90" w:rsidRPr="00B43E94" w:rsidRDefault="00B43E94" w:rsidP="00B43E94">
      <w:pPr>
        <w:jc w:val="both"/>
        <w:rPr>
          <w:b/>
        </w:rPr>
      </w:pPr>
      <w:r w:rsidRPr="00B43E94">
        <w:rPr>
          <w:b/>
        </w:rPr>
        <w:t>Vídeo</w:t>
      </w:r>
    </w:p>
    <w:p w:rsidR="00B43E94" w:rsidRDefault="00B43E94" w:rsidP="00F912E6">
      <w:pPr>
        <w:rPr>
          <w:b/>
        </w:rPr>
      </w:pPr>
    </w:p>
    <w:p w:rsidR="00B43E94" w:rsidRDefault="00B43E94" w:rsidP="00F912E6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08F74" wp14:editId="522C3100">
                <wp:simplePos x="0" y="0"/>
                <wp:positionH relativeFrom="column">
                  <wp:posOffset>-394335</wp:posOffset>
                </wp:positionH>
                <wp:positionV relativeFrom="paragraph">
                  <wp:posOffset>99695</wp:posOffset>
                </wp:positionV>
                <wp:extent cx="6278880" cy="1135380"/>
                <wp:effectExtent l="0" t="0" r="26670" b="266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-31.05pt;margin-top:7.85pt;width:494.4pt;height:8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" filled="f" strokecolor="#70ad47 [3209]" strokeweight="1pt"/>
            </w:pict>
          </mc:Fallback>
        </mc:AlternateContent>
      </w:r>
    </w:p>
    <w:p w:rsidR="00B43E94" w:rsidRDefault="00B43E94" w:rsidP="00F912E6">
      <w:pPr>
        <w:rPr>
          <w:b/>
        </w:rPr>
      </w:pPr>
      <w:proofErr w:type="spellStart"/>
      <w:r>
        <w:rPr>
          <w:b/>
        </w:rPr>
        <w:t>div</w:t>
      </w:r>
      <w:proofErr w:type="spellEnd"/>
    </w:p>
    <w:p w:rsidR="00B43E94" w:rsidRDefault="00B43E94" w:rsidP="00F912E6">
      <w:pPr>
        <w:rPr>
          <w:b/>
        </w:rPr>
      </w:pPr>
    </w:p>
    <w:p w:rsidR="00BC78FE" w:rsidRDefault="00BC78FE" w:rsidP="00F912E6"/>
    <w:p w:rsidR="00B43E94" w:rsidRDefault="00B43E94" w:rsidP="00F912E6"/>
    <w:p w:rsidR="00D53F69" w:rsidRDefault="00D53F69" w:rsidP="00B43E94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F8431" wp14:editId="232F3A8C">
                <wp:simplePos x="0" y="0"/>
                <wp:positionH relativeFrom="column">
                  <wp:posOffset>-1034415</wp:posOffset>
                </wp:positionH>
                <wp:positionV relativeFrom="paragraph">
                  <wp:posOffset>234950</wp:posOffset>
                </wp:positionV>
                <wp:extent cx="7269480" cy="266700"/>
                <wp:effectExtent l="0" t="0" r="2667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8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-81.45pt;margin-top:18.5pt;width:572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" filled="f" strokecolor="#1f4d78 [1604]" strokeweight="1pt"/>
            </w:pict>
          </mc:Fallback>
        </mc:AlternateContent>
      </w:r>
    </w:p>
    <w:p w:rsidR="00F912E6" w:rsidRDefault="00B43E94" w:rsidP="00B43E94">
      <w:pPr>
        <w:rPr>
          <w:b/>
        </w:rPr>
      </w:pPr>
      <w:r w:rsidRPr="00BC78FE">
        <w:rPr>
          <w:b/>
        </w:rPr>
        <w:t>Rodapé</w:t>
      </w:r>
    </w:p>
    <w:p w:rsidR="00AA22A2" w:rsidRDefault="00AA22A2" w:rsidP="00B43E94">
      <w:pPr>
        <w:rPr>
          <w:b/>
        </w:rPr>
      </w:pPr>
    </w:p>
    <w:p w:rsidR="00AA22A2" w:rsidRDefault="00AA22A2" w:rsidP="00B43E94">
      <w:pPr>
        <w:rPr>
          <w:b/>
        </w:rPr>
      </w:pPr>
    </w:p>
    <w:p w:rsidR="00AA22A2" w:rsidRDefault="00AA22A2" w:rsidP="00B43E94">
      <w:pPr>
        <w:rPr>
          <w:b/>
        </w:rPr>
      </w:pPr>
    </w:p>
    <w:p w:rsidR="00AA22A2" w:rsidRDefault="00AA22A2" w:rsidP="00B43E94">
      <w:pPr>
        <w:rPr>
          <w:b/>
        </w:rPr>
      </w:pPr>
    </w:p>
    <w:p w:rsidR="00AA22A2" w:rsidRDefault="00AA22A2" w:rsidP="00B43E94">
      <w:pPr>
        <w:rPr>
          <w:b/>
        </w:rPr>
      </w:pPr>
    </w:p>
    <w:p w:rsidR="00AA22A2" w:rsidRDefault="00AA22A2" w:rsidP="00AA22A2">
      <w:pPr>
        <w:rPr>
          <w:b/>
        </w:rPr>
      </w:pPr>
      <w:r w:rsidRPr="00AA22A2">
        <w:rPr>
          <w:b/>
        </w:rPr>
        <w:t>Layout:</w:t>
      </w:r>
    </w:p>
    <w:p w:rsidR="00E25F0A" w:rsidRPr="00E25F0A" w:rsidRDefault="00E25F0A" w:rsidP="00AA22A2">
      <w:pPr>
        <w:rPr>
          <w:b/>
        </w:rPr>
      </w:pPr>
      <w:proofErr w:type="spellStart"/>
      <w:r w:rsidRPr="00E25F0A">
        <w:rPr>
          <w:b/>
        </w:rPr>
        <w:t>Mockflow</w:t>
      </w:r>
      <w:proofErr w:type="spellEnd"/>
    </w:p>
    <w:p w:rsidR="00AA22A2" w:rsidRDefault="00AA22A2" w:rsidP="00AA22A2">
      <w:r>
        <w:t>Ferramenta para planejamento de layouts:</w:t>
      </w:r>
    </w:p>
    <w:p w:rsidR="00AA22A2" w:rsidRDefault="0063551D" w:rsidP="00AA22A2">
      <w:hyperlink r:id="rId7" w:history="1">
        <w:proofErr w:type="spellStart"/>
        <w:proofErr w:type="gramStart"/>
        <w:r w:rsidR="00AA22A2" w:rsidRPr="00520122">
          <w:rPr>
            <w:rStyle w:val="Hyperlink"/>
          </w:rPr>
          <w:t>https</w:t>
        </w:r>
        <w:proofErr w:type="spellEnd"/>
        <w:proofErr w:type="gramEnd"/>
        <w:r w:rsidR="00AA22A2" w:rsidRPr="00520122">
          <w:rPr>
            <w:rStyle w:val="Hyperlink"/>
          </w:rPr>
          <w:t>://</w:t>
        </w:r>
        <w:proofErr w:type="spellStart"/>
        <w:r w:rsidR="00AA22A2" w:rsidRPr="00520122">
          <w:rPr>
            <w:rStyle w:val="Hyperlink"/>
          </w:rPr>
          <w:t>www.mockflow.com</w:t>
        </w:r>
        <w:proofErr w:type="spellEnd"/>
        <w:r w:rsidR="00AA22A2" w:rsidRPr="00520122">
          <w:rPr>
            <w:rStyle w:val="Hyperlink"/>
          </w:rPr>
          <w:t>/</w:t>
        </w:r>
      </w:hyperlink>
    </w:p>
    <w:p w:rsidR="00AA22A2" w:rsidRDefault="00AA22A2" w:rsidP="00AA22A2">
      <w:proofErr w:type="spellStart"/>
      <w:r w:rsidRPr="00F912E6">
        <w:t>Mockflow123</w:t>
      </w:r>
      <w:proofErr w:type="spellEnd"/>
      <w:r w:rsidRPr="00F912E6">
        <w:t>*</w:t>
      </w:r>
    </w:p>
    <w:p w:rsidR="00AA22A2" w:rsidRDefault="00E25F0A" w:rsidP="00AA22A2">
      <w:r>
        <w:t>------------------------------------------------------------------------------------</w:t>
      </w:r>
    </w:p>
    <w:p w:rsidR="00AA22A2" w:rsidRPr="00AA22A2" w:rsidRDefault="00AA22A2" w:rsidP="00AA22A2">
      <w:pPr>
        <w:rPr>
          <w:b/>
        </w:rPr>
      </w:pPr>
      <w:r w:rsidRPr="00AA22A2">
        <w:rPr>
          <w:b/>
        </w:rPr>
        <w:t>Cores:</w:t>
      </w:r>
    </w:p>
    <w:p w:rsidR="00AA22A2" w:rsidRPr="00E25F0A" w:rsidRDefault="00AA22A2" w:rsidP="00AA22A2">
      <w:pPr>
        <w:rPr>
          <w:b/>
        </w:rPr>
      </w:pPr>
      <w:r w:rsidRPr="00E25F0A">
        <w:rPr>
          <w:b/>
        </w:rPr>
        <w:t>Adob</w:t>
      </w:r>
      <w:r w:rsidR="00E25F0A">
        <w:rPr>
          <w:b/>
        </w:rPr>
        <w:t>e</w:t>
      </w:r>
      <w:r w:rsidRPr="00E25F0A">
        <w:rPr>
          <w:b/>
        </w:rPr>
        <w:t xml:space="preserve"> Color</w:t>
      </w:r>
    </w:p>
    <w:p w:rsidR="00AA22A2" w:rsidRDefault="0063551D" w:rsidP="00AA22A2">
      <w:hyperlink r:id="rId8" w:history="1">
        <w:proofErr w:type="spellStart"/>
        <w:proofErr w:type="gramStart"/>
        <w:r w:rsidR="00E25F0A" w:rsidRPr="00520122">
          <w:rPr>
            <w:rStyle w:val="Hyperlink"/>
          </w:rPr>
          <w:t>https</w:t>
        </w:r>
        <w:proofErr w:type="spellEnd"/>
        <w:proofErr w:type="gramEnd"/>
        <w:r w:rsidR="00E25F0A" w:rsidRPr="00520122">
          <w:rPr>
            <w:rStyle w:val="Hyperlink"/>
          </w:rPr>
          <w:t>://</w:t>
        </w:r>
        <w:proofErr w:type="spellStart"/>
        <w:r w:rsidR="00E25F0A" w:rsidRPr="00520122">
          <w:rPr>
            <w:rStyle w:val="Hyperlink"/>
          </w:rPr>
          <w:t>color.adobe.com</w:t>
        </w:r>
        <w:proofErr w:type="spellEnd"/>
        <w:r w:rsidR="00E25F0A" w:rsidRPr="00520122">
          <w:rPr>
            <w:rStyle w:val="Hyperlink"/>
          </w:rPr>
          <w:t>/</w:t>
        </w:r>
        <w:proofErr w:type="spellStart"/>
        <w:r w:rsidR="00E25F0A" w:rsidRPr="00520122">
          <w:rPr>
            <w:rStyle w:val="Hyperlink"/>
          </w:rPr>
          <w:t>pt</w:t>
        </w:r>
        <w:proofErr w:type="spellEnd"/>
        <w:r w:rsidR="00E25F0A" w:rsidRPr="00520122">
          <w:rPr>
            <w:rStyle w:val="Hyperlink"/>
          </w:rPr>
          <w:t>/</w:t>
        </w:r>
        <w:proofErr w:type="spellStart"/>
        <w:r w:rsidR="00E25F0A" w:rsidRPr="00520122">
          <w:rPr>
            <w:rStyle w:val="Hyperlink"/>
          </w:rPr>
          <w:t>create</w:t>
        </w:r>
        <w:proofErr w:type="spellEnd"/>
        <w:r w:rsidR="00E25F0A" w:rsidRPr="00520122">
          <w:rPr>
            <w:rStyle w:val="Hyperlink"/>
          </w:rPr>
          <w:t>/color-</w:t>
        </w:r>
        <w:proofErr w:type="spellStart"/>
        <w:r w:rsidR="00E25F0A" w:rsidRPr="00520122">
          <w:rPr>
            <w:rStyle w:val="Hyperlink"/>
          </w:rPr>
          <w:t>wheel</w:t>
        </w:r>
        <w:proofErr w:type="spellEnd"/>
      </w:hyperlink>
    </w:p>
    <w:p w:rsidR="00E25F0A" w:rsidRDefault="00E25F0A" w:rsidP="00AA22A2"/>
    <w:p w:rsidR="00E25F0A" w:rsidRDefault="00E25F0A" w:rsidP="00AA22A2">
      <w:r>
        <w:t xml:space="preserve">Escolher uma cor central e </w:t>
      </w:r>
      <w:proofErr w:type="gramStart"/>
      <w:r>
        <w:t>a opção Monocromático</w:t>
      </w:r>
      <w:proofErr w:type="gramEnd"/>
      <w:r>
        <w:t>.</w:t>
      </w:r>
    </w:p>
    <w:p w:rsidR="00E25F0A" w:rsidRDefault="00E25F0A" w:rsidP="00AA22A2"/>
    <w:p w:rsidR="00E25F0A" w:rsidRDefault="00E25F0A" w:rsidP="00AA22A2">
      <w:pPr>
        <w:rPr>
          <w:b/>
        </w:rPr>
      </w:pPr>
      <w:r w:rsidRPr="00E25F0A">
        <w:rPr>
          <w:b/>
        </w:rPr>
        <w:t>Fontes:</w:t>
      </w:r>
    </w:p>
    <w:p w:rsidR="00E25F0A" w:rsidRDefault="00E25F0A" w:rsidP="00AA22A2">
      <w:pPr>
        <w:rPr>
          <w:b/>
        </w:rPr>
      </w:pPr>
      <w:r>
        <w:rPr>
          <w:b/>
        </w:rPr>
        <w:t xml:space="preserve">Google </w:t>
      </w:r>
      <w:proofErr w:type="spellStart"/>
      <w:r>
        <w:rPr>
          <w:b/>
        </w:rPr>
        <w:t>fonts</w:t>
      </w:r>
      <w:proofErr w:type="spellEnd"/>
    </w:p>
    <w:p w:rsidR="00E25F0A" w:rsidRDefault="0063551D" w:rsidP="00AA22A2">
      <w:pPr>
        <w:rPr>
          <w:b/>
        </w:rPr>
      </w:pPr>
      <w:hyperlink r:id="rId9" w:history="1">
        <w:proofErr w:type="spellStart"/>
        <w:proofErr w:type="gramStart"/>
        <w:r w:rsidR="00E25F0A" w:rsidRPr="00520122">
          <w:rPr>
            <w:rStyle w:val="Hyperlink"/>
            <w:b/>
          </w:rPr>
          <w:t>https</w:t>
        </w:r>
        <w:proofErr w:type="spellEnd"/>
        <w:proofErr w:type="gramEnd"/>
        <w:r w:rsidR="00E25F0A" w:rsidRPr="00520122">
          <w:rPr>
            <w:rStyle w:val="Hyperlink"/>
            <w:b/>
          </w:rPr>
          <w:t>://</w:t>
        </w:r>
        <w:proofErr w:type="spellStart"/>
        <w:r w:rsidR="00E25F0A" w:rsidRPr="00520122">
          <w:rPr>
            <w:rStyle w:val="Hyperlink"/>
            <w:b/>
          </w:rPr>
          <w:t>fonts.google.com</w:t>
        </w:r>
        <w:proofErr w:type="spellEnd"/>
        <w:r w:rsidR="00E25F0A" w:rsidRPr="00520122">
          <w:rPr>
            <w:rStyle w:val="Hyperlink"/>
            <w:b/>
          </w:rPr>
          <w:t>/</w:t>
        </w:r>
      </w:hyperlink>
    </w:p>
    <w:p w:rsidR="00E25F0A" w:rsidRDefault="00E25F0A" w:rsidP="00AA22A2">
      <w:pPr>
        <w:rPr>
          <w:b/>
        </w:rPr>
      </w:pPr>
      <w:proofErr w:type="spellStart"/>
      <w:proofErr w:type="gramStart"/>
      <w:r w:rsidRPr="00E25F0A">
        <w:rPr>
          <w:b/>
        </w:rPr>
        <w:t>https</w:t>
      </w:r>
      <w:proofErr w:type="spellEnd"/>
      <w:proofErr w:type="gramEnd"/>
      <w:r w:rsidRPr="00E25F0A">
        <w:rPr>
          <w:b/>
        </w:rPr>
        <w:t>://</w:t>
      </w:r>
      <w:proofErr w:type="spellStart"/>
      <w:r w:rsidRPr="00E25F0A">
        <w:rPr>
          <w:b/>
        </w:rPr>
        <w:t>www.dafont.com</w:t>
      </w:r>
      <w:proofErr w:type="spellEnd"/>
      <w:r w:rsidRPr="00E25F0A">
        <w:rPr>
          <w:b/>
        </w:rPr>
        <w:t>/</w:t>
      </w:r>
      <w:proofErr w:type="spellStart"/>
      <w:r w:rsidRPr="00E25F0A">
        <w:rPr>
          <w:b/>
        </w:rPr>
        <w:t>pt</w:t>
      </w:r>
      <w:proofErr w:type="spellEnd"/>
      <w:r w:rsidRPr="00E25F0A">
        <w:rPr>
          <w:b/>
        </w:rPr>
        <w:t>/</w:t>
      </w:r>
    </w:p>
    <w:p w:rsidR="00E25F0A" w:rsidRDefault="00E25F0A" w:rsidP="00AA22A2">
      <w:pPr>
        <w:rPr>
          <w:b/>
        </w:rPr>
      </w:pPr>
    </w:p>
    <w:p w:rsidR="00D3472F" w:rsidRDefault="00E25F0A" w:rsidP="00AA22A2">
      <w:pPr>
        <w:rPr>
          <w:b/>
        </w:rPr>
      </w:pPr>
      <w:r>
        <w:rPr>
          <w:b/>
        </w:rPr>
        <w:t xml:space="preserve">Títulos: </w:t>
      </w:r>
    </w:p>
    <w:p w:rsidR="00E25F0A" w:rsidRDefault="00D3472F" w:rsidP="00AA22A2">
      <w:r>
        <w:rPr>
          <w:b/>
        </w:rPr>
        <w:t xml:space="preserve">Fonte: </w:t>
      </w:r>
      <w:r w:rsidR="00E25F0A" w:rsidRPr="00E25F0A">
        <w:t xml:space="preserve">Bebas </w:t>
      </w:r>
      <w:proofErr w:type="spellStart"/>
      <w:r w:rsidR="00E25F0A" w:rsidRPr="00E25F0A">
        <w:t>Neue</w:t>
      </w:r>
      <w:proofErr w:type="spellEnd"/>
    </w:p>
    <w:p w:rsidR="00D3472F" w:rsidRDefault="00D3472F" w:rsidP="00AA22A2">
      <w:r>
        <w:t xml:space="preserve">Fonte: </w:t>
      </w:r>
      <w:proofErr w:type="spellStart"/>
      <w:proofErr w:type="gramStart"/>
      <w:r w:rsidRPr="00D3472F">
        <w:t>IDroid</w:t>
      </w:r>
      <w:proofErr w:type="gramEnd"/>
      <w:r w:rsidRPr="00D3472F">
        <w:t>.otf</w:t>
      </w:r>
      <w:proofErr w:type="spellEnd"/>
    </w:p>
    <w:p w:rsidR="00D3472F" w:rsidRDefault="00D3472F" w:rsidP="00AA22A2">
      <w:pPr>
        <w:pBdr>
          <w:bottom w:val="double" w:sz="6" w:space="1" w:color="auto"/>
        </w:pBdr>
      </w:pPr>
    </w:p>
    <w:p w:rsidR="00740EEA" w:rsidRDefault="00740EEA" w:rsidP="00AA22A2">
      <w:pPr>
        <w:pBdr>
          <w:bottom w:val="double" w:sz="6" w:space="1" w:color="auto"/>
        </w:pBdr>
      </w:pPr>
    </w:p>
    <w:p w:rsidR="00740EEA" w:rsidRDefault="00740EEA" w:rsidP="00AA22A2">
      <w:pPr>
        <w:pBdr>
          <w:bottom w:val="double" w:sz="6" w:space="1" w:color="auto"/>
        </w:pBdr>
      </w:pPr>
    </w:p>
    <w:p w:rsidR="00740EEA" w:rsidRDefault="00740EEA" w:rsidP="00AA22A2">
      <w:pPr>
        <w:pBdr>
          <w:bottom w:val="double" w:sz="6" w:space="1" w:color="auto"/>
        </w:pBdr>
      </w:pPr>
    </w:p>
    <w:p w:rsidR="00740EEA" w:rsidRDefault="00740EEA" w:rsidP="00AA22A2">
      <w:pPr>
        <w:pBdr>
          <w:bottom w:val="double" w:sz="6" w:space="1" w:color="auto"/>
        </w:pBdr>
      </w:pPr>
    </w:p>
    <w:p w:rsidR="00740EEA" w:rsidRDefault="00740EEA" w:rsidP="00AA22A2">
      <w:pPr>
        <w:pBdr>
          <w:bottom w:val="double" w:sz="6" w:space="1" w:color="auto"/>
        </w:pBdr>
      </w:pPr>
    </w:p>
    <w:p w:rsidR="00740EEA" w:rsidRDefault="00740EEA" w:rsidP="00AA22A2">
      <w:pPr>
        <w:pBdr>
          <w:bottom w:val="double" w:sz="6" w:space="1" w:color="auto"/>
        </w:pBdr>
      </w:pPr>
    </w:p>
    <w:p w:rsidR="00740EEA" w:rsidRDefault="00740EEA" w:rsidP="00AA22A2">
      <w:pPr>
        <w:pBdr>
          <w:bottom w:val="double" w:sz="6" w:space="1" w:color="auto"/>
        </w:pBdr>
      </w:pPr>
    </w:p>
    <w:p w:rsidR="00740EEA" w:rsidRDefault="00740EEA" w:rsidP="00AA22A2">
      <w:pPr>
        <w:pBdr>
          <w:bottom w:val="double" w:sz="6" w:space="1" w:color="auto"/>
        </w:pBdr>
      </w:pPr>
    </w:p>
    <w:p w:rsidR="00740EEA" w:rsidRDefault="00740EEA" w:rsidP="00AA22A2">
      <w:pPr>
        <w:pBdr>
          <w:bottom w:val="double" w:sz="6" w:space="1" w:color="auto"/>
        </w:pBdr>
      </w:pPr>
    </w:p>
    <w:p w:rsidR="00740EEA" w:rsidRDefault="00740EEA" w:rsidP="00AA22A2">
      <w:pPr>
        <w:pBdr>
          <w:bottom w:val="double" w:sz="6" w:space="1" w:color="auto"/>
        </w:pBdr>
      </w:pPr>
    </w:p>
    <w:p w:rsidR="00740EEA" w:rsidRDefault="00740EEA" w:rsidP="00AA22A2">
      <w:pPr>
        <w:pBdr>
          <w:bottom w:val="double" w:sz="6" w:space="1" w:color="auto"/>
        </w:pBdr>
      </w:pPr>
    </w:p>
    <w:p w:rsidR="00740EEA" w:rsidRDefault="00740EEA" w:rsidP="00AA22A2">
      <w:pPr>
        <w:pBdr>
          <w:bottom w:val="double" w:sz="6" w:space="1" w:color="auto"/>
        </w:pBdr>
      </w:pPr>
    </w:p>
    <w:p w:rsidR="001C21D2" w:rsidRDefault="001C21D2" w:rsidP="00AA22A2">
      <w:pPr>
        <w:pBdr>
          <w:bottom w:val="double" w:sz="6" w:space="1" w:color="auto"/>
        </w:pBdr>
      </w:pPr>
    </w:p>
    <w:p w:rsidR="001C21D2" w:rsidRPr="001C21D2" w:rsidRDefault="001C21D2" w:rsidP="001C21D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proofErr w:type="spellStart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proofErr w:type="spellEnd"/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1C21D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proofErr w:type="spellEnd"/>
      <w:proofErr w:type="gramEnd"/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1C21D2" w:rsidRDefault="001C21D2" w:rsidP="00AA22A2">
      <w:pPr>
        <w:pBdr>
          <w:bottom w:val="double" w:sz="6" w:space="1" w:color="auto"/>
        </w:pBdr>
      </w:pPr>
    </w:p>
    <w:p w:rsidR="001C21D2" w:rsidRPr="001C21D2" w:rsidRDefault="001C21D2" w:rsidP="001C21D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proofErr w:type="gramStart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spellEnd"/>
      <w:proofErr w:type="gramEnd"/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C21D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1C21D2" w:rsidRDefault="001C21D2" w:rsidP="00AA22A2">
      <w:pPr>
        <w:pBdr>
          <w:bottom w:val="double" w:sz="6" w:space="1" w:color="auto"/>
        </w:pBdr>
      </w:pPr>
    </w:p>
    <w:p w:rsidR="001C21D2" w:rsidRPr="001C21D2" w:rsidRDefault="001C21D2" w:rsidP="001C21D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1C21D2" w:rsidRDefault="001C21D2" w:rsidP="00AA22A2">
      <w:pPr>
        <w:pBdr>
          <w:bottom w:val="double" w:sz="6" w:space="1" w:color="auto"/>
        </w:pBdr>
      </w:pPr>
    </w:p>
    <w:p w:rsidR="001C21D2" w:rsidRPr="001C21D2" w:rsidRDefault="001C21D2" w:rsidP="001C21D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C21D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proofErr w:type="gramEnd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</w:t>
      </w:r>
      <w:proofErr w:type="spellEnd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-8</w:t>
      </w:r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1C21D2" w:rsidRPr="001C21D2" w:rsidRDefault="001C21D2" w:rsidP="001C21D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1C21D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tp</w:t>
      </w:r>
      <w:proofErr w:type="gramEnd"/>
      <w:r w:rsidRPr="001C21D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-equiv</w:t>
      </w:r>
      <w:proofErr w:type="spellEnd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X-</w:t>
      </w:r>
      <w:proofErr w:type="spellStart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A</w:t>
      </w:r>
      <w:proofErr w:type="spellEnd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-</w:t>
      </w:r>
      <w:proofErr w:type="spellStart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mpatible</w:t>
      </w:r>
      <w:proofErr w:type="spellEnd"/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C21D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E</w:t>
      </w:r>
      <w:proofErr w:type="spellEnd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dge</w:t>
      </w:r>
      <w:proofErr w:type="spellEnd"/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1C21D2" w:rsidRPr="001C21D2" w:rsidRDefault="001C21D2" w:rsidP="001C21D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C21D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proofErr w:type="spellEnd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proofErr w:type="gramEnd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C21D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1C21D2" w:rsidRPr="001C21D2" w:rsidRDefault="001C21D2" w:rsidP="001C21D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Como surgiu </w:t>
      </w:r>
      <w:proofErr w:type="gramStart"/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o mascote</w:t>
      </w:r>
      <w:proofErr w:type="gramEnd"/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do </w:t>
      </w:r>
      <w:proofErr w:type="spellStart"/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ndroid</w:t>
      </w:r>
      <w:proofErr w:type="spellEnd"/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?&lt;/</w:t>
      </w:r>
      <w:proofErr w:type="spellStart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1C21D2" w:rsidRDefault="001C21D2" w:rsidP="00AA22A2">
      <w:pPr>
        <w:pBdr>
          <w:bottom w:val="double" w:sz="6" w:space="1" w:color="auto"/>
        </w:pBdr>
      </w:pPr>
    </w:p>
    <w:p w:rsidR="001C21D2" w:rsidRPr="001C21D2" w:rsidRDefault="001C21D2" w:rsidP="001C21D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&lt;</w:t>
      </w:r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C21D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proofErr w:type="gramEnd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hortcut</w:t>
      </w:r>
      <w:proofErr w:type="spellEnd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</w:t>
      </w:r>
      <w:proofErr w:type="spellStart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con</w:t>
      </w:r>
      <w:proofErr w:type="spellEnd"/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C21D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proofErr w:type="spellEnd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magens/</w:t>
      </w:r>
      <w:proofErr w:type="spellStart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favicon.ico</w:t>
      </w:r>
      <w:proofErr w:type="spellEnd"/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C21D2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mage</w:t>
      </w:r>
      <w:proofErr w:type="spellEnd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x-</w:t>
      </w:r>
      <w:proofErr w:type="spellStart"/>
      <w:r w:rsidRPr="001C21D2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con</w:t>
      </w:r>
      <w:proofErr w:type="spellEnd"/>
      <w:r w:rsidRPr="001C21D2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1C21D2" w:rsidRDefault="009B4C6F" w:rsidP="00AA22A2">
      <w:pPr>
        <w:pBdr>
          <w:bottom w:val="double" w:sz="6" w:space="1" w:color="auto"/>
        </w:pBdr>
      </w:pPr>
      <w:proofErr w:type="spellStart"/>
      <w:r>
        <w:t>Favicon</w:t>
      </w:r>
      <w:proofErr w:type="spellEnd"/>
    </w:p>
    <w:p w:rsidR="003D7A4D" w:rsidRDefault="003D7A4D" w:rsidP="003D7A4D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&lt;</w:t>
      </w:r>
      <w:r>
        <w:rPr>
          <w:rFonts w:ascii="Consolas" w:hAnsi="Consolas"/>
          <w:color w:val="FF79C6"/>
          <w:sz w:val="21"/>
          <w:szCs w:val="21"/>
        </w:rPr>
        <w:t>link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50FA7B"/>
          <w:sz w:val="21"/>
          <w:szCs w:val="21"/>
        </w:rPr>
        <w:t>rel</w:t>
      </w:r>
      <w:proofErr w:type="spellEnd"/>
      <w:r>
        <w:rPr>
          <w:rFonts w:ascii="Consolas" w:hAnsi="Consolas"/>
          <w:color w:val="FF79C6"/>
          <w:sz w:val="21"/>
          <w:szCs w:val="21"/>
        </w:rPr>
        <w:t>=</w:t>
      </w:r>
      <w:proofErr w:type="gramStart"/>
      <w:r>
        <w:rPr>
          <w:rFonts w:ascii="Consolas" w:hAnsi="Consolas"/>
          <w:color w:val="E9F284"/>
          <w:sz w:val="21"/>
          <w:szCs w:val="21"/>
        </w:rPr>
        <w:t>"</w:t>
      </w:r>
      <w:proofErr w:type="spellStart"/>
      <w:proofErr w:type="gramEnd"/>
      <w:r>
        <w:rPr>
          <w:rFonts w:ascii="Consolas" w:hAnsi="Consolas"/>
          <w:color w:val="F1FA8C"/>
          <w:sz w:val="21"/>
          <w:szCs w:val="21"/>
        </w:rPr>
        <w:t>stylesheet</w:t>
      </w:r>
      <w:proofErr w:type="spellEnd"/>
      <w:r>
        <w:rPr>
          <w:rFonts w:ascii="Consolas" w:hAnsi="Consolas"/>
          <w:color w:val="E9F28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50FA7B"/>
          <w:sz w:val="21"/>
          <w:szCs w:val="21"/>
        </w:rPr>
        <w:t>href</w:t>
      </w:r>
      <w:proofErr w:type="spellEnd"/>
      <w:r>
        <w:rPr>
          <w:rFonts w:ascii="Consolas" w:hAnsi="Consolas"/>
          <w:color w:val="FF79C6"/>
          <w:sz w:val="21"/>
          <w:szCs w:val="21"/>
        </w:rPr>
        <w:t>=</w:t>
      </w:r>
      <w:r>
        <w:rPr>
          <w:rFonts w:ascii="Consolas" w:hAnsi="Consolas"/>
          <w:color w:val="E9F284"/>
          <w:sz w:val="21"/>
          <w:szCs w:val="21"/>
        </w:rPr>
        <w:t>"</w:t>
      </w:r>
      <w:r>
        <w:rPr>
          <w:rFonts w:ascii="Consolas" w:hAnsi="Consolas"/>
          <w:color w:val="F1FA8C"/>
          <w:sz w:val="21"/>
          <w:szCs w:val="21"/>
        </w:rPr>
        <w:t>estilo/</w:t>
      </w:r>
      <w:proofErr w:type="spellStart"/>
      <w:r>
        <w:rPr>
          <w:rFonts w:ascii="Consolas" w:hAnsi="Consolas"/>
          <w:color w:val="F1FA8C"/>
          <w:sz w:val="21"/>
          <w:szCs w:val="21"/>
        </w:rPr>
        <w:t>style.css</w:t>
      </w:r>
      <w:proofErr w:type="spellEnd"/>
      <w:r>
        <w:rPr>
          <w:rFonts w:ascii="Consolas" w:hAnsi="Consolas"/>
          <w:color w:val="E9F28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&gt;</w:t>
      </w:r>
    </w:p>
    <w:p w:rsidR="001C21D2" w:rsidRDefault="003D7A4D" w:rsidP="003D7A4D">
      <w:pPr>
        <w:pBdr>
          <w:bottom w:val="double" w:sz="6" w:space="1" w:color="auto"/>
        </w:pBdr>
      </w:pPr>
      <w:r>
        <w:t xml:space="preserve"> </w:t>
      </w:r>
      <w:r w:rsidR="009B4C6F">
        <w:t xml:space="preserve">Criar um arquivo para armazenar os estilos: </w:t>
      </w:r>
      <w:proofErr w:type="spellStart"/>
      <w:r w:rsidR="009B4C6F">
        <w:t>ctrl</w:t>
      </w:r>
      <w:proofErr w:type="spellEnd"/>
      <w:r w:rsidR="009B4C6F">
        <w:t xml:space="preserve"> + clique em cima de “</w:t>
      </w:r>
      <w:r>
        <w:t>estilo/</w:t>
      </w:r>
      <w:proofErr w:type="spellStart"/>
      <w:proofErr w:type="gramStart"/>
      <w:r w:rsidR="009B4C6F">
        <w:t>style.</w:t>
      </w:r>
      <w:proofErr w:type="gramEnd"/>
      <w:r w:rsidR="009B4C6F">
        <w:t>css</w:t>
      </w:r>
      <w:proofErr w:type="spellEnd"/>
      <w:r w:rsidR="009B4C6F">
        <w:t>”.</w:t>
      </w:r>
    </w:p>
    <w:p w:rsidR="009B4C6F" w:rsidRDefault="009B4C6F" w:rsidP="00AA22A2">
      <w:pPr>
        <w:pBdr>
          <w:bottom w:val="double" w:sz="6" w:space="1" w:color="auto"/>
        </w:pBdr>
      </w:pPr>
      <w:r>
        <w:t>No arquivo:</w:t>
      </w:r>
      <w:r w:rsidR="003D7A4D">
        <w:t xml:space="preserve"> </w:t>
      </w:r>
    </w:p>
    <w:p w:rsidR="003D7A4D" w:rsidRPr="003D7A4D" w:rsidRDefault="003D7A4D" w:rsidP="003D7A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7A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@</w:t>
      </w:r>
      <w:proofErr w:type="spellStart"/>
      <w:r w:rsidRPr="003D7A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harset</w:t>
      </w:r>
      <w:proofErr w:type="spellEnd"/>
      <w:r w:rsidRPr="003D7A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D7A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3D7A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</w:t>
      </w:r>
      <w:proofErr w:type="spellEnd"/>
      <w:r w:rsidRPr="003D7A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-8</w:t>
      </w:r>
      <w:r w:rsidRPr="003D7A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D7A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9B4C6F" w:rsidRDefault="009B4C6F" w:rsidP="00AA22A2">
      <w:pPr>
        <w:pBdr>
          <w:bottom w:val="double" w:sz="6" w:space="1" w:color="auto"/>
        </w:pBdr>
      </w:pPr>
      <w:r>
        <w:t>Trabalhar com acentuação.</w:t>
      </w:r>
    </w:p>
    <w:p w:rsidR="003D7A4D" w:rsidRDefault="003D7A4D" w:rsidP="00AA22A2">
      <w:pPr>
        <w:pBdr>
          <w:bottom w:val="double" w:sz="6" w:space="1" w:color="auto"/>
        </w:pBdr>
      </w:pPr>
    </w:p>
    <w:p w:rsidR="009B4C6F" w:rsidRDefault="009B4C6F" w:rsidP="00AA22A2">
      <w:pPr>
        <w:pBdr>
          <w:bottom w:val="double" w:sz="6" w:space="1" w:color="auto"/>
        </w:pBdr>
      </w:pPr>
    </w:p>
    <w:p w:rsidR="009B4C6F" w:rsidRDefault="009B4C6F" w:rsidP="00AA22A2">
      <w:pPr>
        <w:pBdr>
          <w:bottom w:val="double" w:sz="6" w:space="1" w:color="auto"/>
        </w:pBdr>
      </w:pPr>
    </w:p>
    <w:p w:rsidR="001C21D2" w:rsidRDefault="001C21D2" w:rsidP="00AA22A2">
      <w:pPr>
        <w:pBdr>
          <w:bottom w:val="double" w:sz="6" w:space="1" w:color="auto"/>
        </w:pBdr>
      </w:pPr>
    </w:p>
    <w:p w:rsidR="001C21D2" w:rsidRDefault="001C21D2" w:rsidP="00AA22A2">
      <w:pPr>
        <w:pBdr>
          <w:bottom w:val="double" w:sz="6" w:space="1" w:color="auto"/>
        </w:pBdr>
      </w:pPr>
    </w:p>
    <w:p w:rsidR="001C21D2" w:rsidRDefault="001C21D2" w:rsidP="00AA22A2">
      <w:pPr>
        <w:pBdr>
          <w:bottom w:val="double" w:sz="6" w:space="1" w:color="auto"/>
        </w:pBdr>
      </w:pPr>
    </w:p>
    <w:p w:rsidR="001C21D2" w:rsidRPr="001C21D2" w:rsidRDefault="001C21D2" w:rsidP="001C21D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1C21D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1C21D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1C21D2" w:rsidRDefault="001C21D2" w:rsidP="00AA22A2">
      <w:pPr>
        <w:pBdr>
          <w:bottom w:val="double" w:sz="6" w:space="1" w:color="auto"/>
        </w:pBdr>
      </w:pPr>
    </w:p>
    <w:p w:rsidR="00740EEA" w:rsidRPr="00740EEA" w:rsidRDefault="00740EEA" w:rsidP="00740E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40EE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40EEA" w:rsidRDefault="00740EEA" w:rsidP="00AA22A2">
      <w:r>
        <w:t>Corpo</w:t>
      </w:r>
    </w:p>
    <w:p w:rsidR="00740EEA" w:rsidRPr="00740EEA" w:rsidRDefault="00740EEA" w:rsidP="00740E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40EE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er</w:t>
      </w: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40EEA" w:rsidRDefault="00740EEA" w:rsidP="00AA22A2">
      <w:r>
        <w:t>Cabeçalho</w:t>
      </w:r>
    </w:p>
    <w:p w:rsidR="00740EEA" w:rsidRPr="00740EEA" w:rsidRDefault="00740EEA" w:rsidP="00740E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40EE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er</w:t>
      </w: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40EEA" w:rsidRDefault="00740EEA" w:rsidP="00AA22A2"/>
    <w:p w:rsidR="00740EEA" w:rsidRPr="00740EEA" w:rsidRDefault="00740EEA" w:rsidP="00740E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40EE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av</w:t>
      </w:r>
      <w:proofErr w:type="spellEnd"/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40EEA" w:rsidRDefault="00740EEA" w:rsidP="00AA22A2">
      <w:r>
        <w:t>Menus</w:t>
      </w:r>
    </w:p>
    <w:p w:rsidR="00740EEA" w:rsidRPr="00740EEA" w:rsidRDefault="00740EEA" w:rsidP="00740E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proofErr w:type="spellStart"/>
      <w:r w:rsidRPr="00740EE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av</w:t>
      </w:r>
      <w:proofErr w:type="spellEnd"/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40EEA" w:rsidRDefault="00740EEA" w:rsidP="00AA22A2"/>
    <w:p w:rsidR="00740EEA" w:rsidRPr="00740EEA" w:rsidRDefault="00740EEA" w:rsidP="00740E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40EE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40EEA" w:rsidRDefault="00740EEA" w:rsidP="00AA22A2">
      <w:proofErr w:type="spellStart"/>
      <w:r>
        <w:t>div</w:t>
      </w:r>
      <w:proofErr w:type="spellEnd"/>
      <w:r>
        <w:t xml:space="preserve"> principal</w:t>
      </w:r>
    </w:p>
    <w:p w:rsidR="00740EEA" w:rsidRDefault="00740EEA" w:rsidP="00AA22A2"/>
    <w:p w:rsidR="00740EEA" w:rsidRPr="00740EEA" w:rsidRDefault="00740EEA" w:rsidP="00740E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40EE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rticle</w:t>
      </w:r>
      <w:proofErr w:type="spellEnd"/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40EEA" w:rsidRDefault="00740EEA" w:rsidP="00AA22A2">
      <w:r>
        <w:t>Conteúdo da tela</w:t>
      </w:r>
    </w:p>
    <w:p w:rsidR="00740EEA" w:rsidRDefault="00740EEA" w:rsidP="00AA22A2"/>
    <w:p w:rsidR="003D7A4D" w:rsidRDefault="003D7A4D" w:rsidP="00AA22A2"/>
    <w:p w:rsidR="003D7A4D" w:rsidRPr="003D7A4D" w:rsidRDefault="003D7A4D" w:rsidP="003D7A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7A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3D7A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side</w:t>
      </w:r>
      <w:proofErr w:type="spellEnd"/>
      <w:r w:rsidRPr="003D7A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D7A4D" w:rsidRDefault="003D7A4D" w:rsidP="00AA22A2">
      <w:r>
        <w:t>Conteúdo extra (periférico)</w:t>
      </w:r>
    </w:p>
    <w:p w:rsidR="003D7A4D" w:rsidRDefault="003D7A4D" w:rsidP="00AA22A2"/>
    <w:p w:rsidR="003D7A4D" w:rsidRPr="003D7A4D" w:rsidRDefault="003D7A4D" w:rsidP="003D7A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7A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3D7A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side</w:t>
      </w:r>
      <w:proofErr w:type="spellEnd"/>
      <w:r w:rsidRPr="003D7A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D7A4D" w:rsidRDefault="003D7A4D" w:rsidP="00AA22A2"/>
    <w:p w:rsidR="00740EEA" w:rsidRDefault="00740EEA" w:rsidP="00AA22A2"/>
    <w:p w:rsidR="00740EEA" w:rsidRDefault="00740EEA" w:rsidP="00AA22A2"/>
    <w:p w:rsidR="00740EEA" w:rsidRPr="00740EEA" w:rsidRDefault="00740EEA" w:rsidP="00740E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40EE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rticle</w:t>
      </w:r>
      <w:proofErr w:type="spellEnd"/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40EEA" w:rsidRDefault="00740EEA" w:rsidP="00AA22A2"/>
    <w:p w:rsidR="00740EEA" w:rsidRPr="00740EEA" w:rsidRDefault="00740EEA" w:rsidP="00740E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&lt;/</w:t>
      </w:r>
      <w:proofErr w:type="spellStart"/>
      <w:r w:rsidRPr="00740EE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40EEA" w:rsidRDefault="00740EEA" w:rsidP="00AA22A2"/>
    <w:p w:rsidR="00740EEA" w:rsidRPr="00740EEA" w:rsidRDefault="00740EEA" w:rsidP="00740E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40EE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oter</w:t>
      </w:r>
      <w:proofErr w:type="spellEnd"/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40EEA" w:rsidRDefault="00740EEA" w:rsidP="00AA22A2">
      <w:r>
        <w:t>Rodapé</w:t>
      </w:r>
    </w:p>
    <w:p w:rsidR="00740EEA" w:rsidRPr="00740EEA" w:rsidRDefault="00740EEA" w:rsidP="00740E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40EE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oter</w:t>
      </w:r>
      <w:proofErr w:type="spellEnd"/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40EEA" w:rsidRDefault="00740EEA" w:rsidP="00AA22A2"/>
    <w:p w:rsidR="00740EEA" w:rsidRPr="00740EEA" w:rsidRDefault="00740EEA" w:rsidP="00740E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40EE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740EE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40EEA" w:rsidRDefault="00740EEA" w:rsidP="00AA22A2"/>
    <w:p w:rsidR="00E25F0A" w:rsidRDefault="00E25F0A" w:rsidP="00AA22A2"/>
    <w:p w:rsidR="00E25F0A" w:rsidRDefault="00E25F0A" w:rsidP="00AA22A2"/>
    <w:p w:rsidR="00166CCE" w:rsidRDefault="00166CCE" w:rsidP="00AA22A2"/>
    <w:p w:rsidR="00166CCE" w:rsidRDefault="00166CCE" w:rsidP="00AA22A2"/>
    <w:p w:rsidR="00166CCE" w:rsidRDefault="00166CCE" w:rsidP="00AA22A2"/>
    <w:p w:rsidR="00166CCE" w:rsidRDefault="00166CCE" w:rsidP="00AA22A2"/>
    <w:p w:rsidR="00166CCE" w:rsidRDefault="00166CCE" w:rsidP="00AA22A2"/>
    <w:p w:rsidR="00166CCE" w:rsidRDefault="00166CCE" w:rsidP="00AA22A2"/>
    <w:p w:rsidR="00166CCE" w:rsidRDefault="00166CCE" w:rsidP="00AA22A2"/>
    <w:p w:rsidR="00166CCE" w:rsidRDefault="00166CCE" w:rsidP="00AA22A2"/>
    <w:p w:rsidR="00166CCE" w:rsidRDefault="00166CCE" w:rsidP="00AA22A2"/>
    <w:p w:rsidR="00F20881" w:rsidRDefault="00F20881" w:rsidP="00AA22A2">
      <w:r>
        <w:lastRenderedPageBreak/>
        <w:t>DEFINIR VARIÁVEIS GLOBAIS</w:t>
      </w:r>
    </w:p>
    <w:p w:rsidR="00F20881" w:rsidRDefault="00F20881" w:rsidP="00F20881">
      <w:pPr>
        <w:ind w:firstLine="708"/>
      </w:pPr>
      <w:r>
        <w:t xml:space="preserve">Criar um arquivo de nome “estilo” e dentro dele declarar as configurações de cores, fontes </w:t>
      </w:r>
      <w:proofErr w:type="spellStart"/>
      <w:r>
        <w:t>etc</w:t>
      </w:r>
      <w:proofErr w:type="spellEnd"/>
      <w:r>
        <w:t xml:space="preserve"> para o projeto todo.</w:t>
      </w:r>
    </w:p>
    <w:p w:rsidR="00166CCE" w:rsidRDefault="00166CCE" w:rsidP="00F20881">
      <w:pPr>
        <w:ind w:firstLine="708"/>
      </w:pPr>
      <w:r>
        <w:t xml:space="preserve">Criar a </w:t>
      </w:r>
      <w:proofErr w:type="spellStart"/>
      <w:proofErr w:type="gramStart"/>
      <w:r>
        <w:t>pseudoclasse</w:t>
      </w:r>
      <w:proofErr w:type="spellEnd"/>
      <w:r>
        <w:t xml:space="preserve"> :</w:t>
      </w:r>
      <w:proofErr w:type="gramEnd"/>
      <w:r>
        <w:t>root {}</w:t>
      </w:r>
      <w:r>
        <w:t>.</w:t>
      </w:r>
    </w:p>
    <w:p w:rsidR="00F20881" w:rsidRDefault="00F20881" w:rsidP="00F20881">
      <w:pPr>
        <w:ind w:firstLine="708"/>
      </w:pPr>
      <w:proofErr w:type="spellStart"/>
      <w:r>
        <w:t>Obs</w:t>
      </w:r>
      <w:proofErr w:type="spellEnd"/>
      <w:r>
        <w:t>: Criar um</w:t>
      </w:r>
      <w:r w:rsidR="00166CCE">
        <w:t>a paleta de cores monocromática e definir as fontes que serão usadas no projeto.</w:t>
      </w:r>
    </w:p>
    <w:p w:rsidR="00166CCE" w:rsidRDefault="00166CCE" w:rsidP="00F20881">
      <w:pPr>
        <w:ind w:firstLine="708"/>
      </w:pPr>
      <w:r>
        <w:t>Declarar as fontes (</w:t>
      </w:r>
      <w:r w:rsidRPr="00166CCE">
        <w:rPr>
          <w:b/>
        </w:rPr>
        <w:t>específicas para o projeto</w:t>
      </w:r>
      <w:r>
        <w:t>) no início do arquivo “estilo” (Sejam externas ou locais).</w:t>
      </w:r>
    </w:p>
    <w:p w:rsidR="00F20881" w:rsidRDefault="00F20881" w:rsidP="00AA22A2">
      <w:r>
        <w:tab/>
        <w:t xml:space="preserve">Tudo que for declarado dentro da </w:t>
      </w:r>
      <w:proofErr w:type="spellStart"/>
      <w:proofErr w:type="gramStart"/>
      <w:r>
        <w:t>pseudoclasse</w:t>
      </w:r>
      <w:proofErr w:type="spellEnd"/>
      <w:r>
        <w:t xml:space="preserve"> :</w:t>
      </w:r>
      <w:proofErr w:type="gramEnd"/>
      <w:r>
        <w:t>root {}  servirá para o projeto inteiro.</w:t>
      </w:r>
    </w:p>
    <w:p w:rsidR="00F20881" w:rsidRDefault="00F20881" w:rsidP="00AA22A2"/>
    <w:p w:rsidR="00F20881" w:rsidRPr="00F20881" w:rsidRDefault="00F20881" w:rsidP="00F2088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F2088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root</w:t>
      </w:r>
      <w:proofErr w:type="gramEnd"/>
      <w:r w:rsidRPr="00F2088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{} usado para declarar as variáveis globais do projeto. </w:t>
      </w:r>
    </w:p>
    <w:p w:rsidR="00F20881" w:rsidRPr="00F20881" w:rsidRDefault="00F20881" w:rsidP="00F2088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2088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Todas as variáveis em </w:t>
      </w:r>
      <w:proofErr w:type="spellStart"/>
      <w:r w:rsidRPr="00F2088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CSS</w:t>
      </w:r>
      <w:proofErr w:type="spellEnd"/>
      <w:r w:rsidRPr="00F20881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omeçam com: -- (dois traços)</w:t>
      </w:r>
    </w:p>
    <w:p w:rsidR="00F20881" w:rsidRDefault="00F20881" w:rsidP="00AA22A2"/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166CCE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pt-BR"/>
        </w:rPr>
        <w:t>:</w:t>
      </w:r>
      <w:r w:rsidRPr="00166CC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oot</w:t>
      </w:r>
      <w:proofErr w:type="gramEnd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--</w:t>
      </w:r>
      <w:proofErr w:type="spell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r0</w:t>
      </w:r>
      <w:proofErr w:type="spellEnd"/>
      <w:r w:rsidRPr="00166CC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</w:t>
      </w:r>
      <w:proofErr w:type="spellStart"/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5ebd6</w:t>
      </w:r>
      <w:proofErr w:type="spellEnd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--</w:t>
      </w:r>
      <w:proofErr w:type="spell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r1</w:t>
      </w:r>
      <w:proofErr w:type="spellEnd"/>
      <w:r w:rsidRPr="00166CC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</w:t>
      </w:r>
      <w:proofErr w:type="spellStart"/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3e1ad</w:t>
      </w:r>
      <w:proofErr w:type="spellEnd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--</w:t>
      </w:r>
      <w:proofErr w:type="spell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r2</w:t>
      </w:r>
      <w:proofErr w:type="spellEnd"/>
      <w:r w:rsidRPr="00166CC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</w:t>
      </w:r>
      <w:proofErr w:type="spellStart"/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ddc84</w:t>
      </w:r>
      <w:proofErr w:type="spellEnd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--</w:t>
      </w:r>
      <w:proofErr w:type="spell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r3</w:t>
      </w:r>
      <w:proofErr w:type="spellEnd"/>
      <w:r w:rsidRPr="00166CC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</w:t>
      </w:r>
      <w:proofErr w:type="spellStart"/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fa866</w:t>
      </w:r>
      <w:proofErr w:type="spellEnd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--</w:t>
      </w:r>
      <w:proofErr w:type="spell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r4</w:t>
      </w:r>
      <w:proofErr w:type="spellEnd"/>
      <w:r w:rsidRPr="00166CC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</w:t>
      </w:r>
      <w:proofErr w:type="spellStart"/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a5c37</w:t>
      </w:r>
      <w:proofErr w:type="spellEnd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--</w:t>
      </w:r>
      <w:proofErr w:type="spell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r5</w:t>
      </w:r>
      <w:proofErr w:type="spellEnd"/>
      <w:r w:rsidRPr="00166CC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</w:t>
      </w:r>
      <w:proofErr w:type="spellStart"/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63d1e</w:t>
      </w:r>
      <w:proofErr w:type="spellEnd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--fonte-</w:t>
      </w:r>
      <w:proofErr w:type="spell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adrao</w:t>
      </w:r>
      <w:proofErr w:type="spellEnd"/>
      <w:r w:rsidRPr="00166CC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rial</w:t>
      </w: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Verdana</w:t>
      </w:r>
      <w:proofErr w:type="spellEnd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Helvetica</w:t>
      </w:r>
      <w:proofErr w:type="spellEnd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166CCE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sans-serif</w:t>
      </w:r>
      <w:proofErr w:type="spellEnd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--</w:t>
      </w:r>
      <w:proofErr w:type="spell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onte-</w:t>
      </w:r>
      <w:proofErr w:type="gram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taque</w:t>
      </w:r>
      <w:r w:rsidRPr="00166CC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proofErr w:type="gramEnd"/>
      <w:r w:rsidRPr="00166CCE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166CCE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ebas</w:t>
      </w:r>
      <w:proofErr w:type="spellEnd"/>
      <w:r w:rsidRPr="00166CCE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</w:t>
      </w:r>
      <w:proofErr w:type="spellStart"/>
      <w:r w:rsidRPr="00166CCE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Neue</w:t>
      </w:r>
      <w:proofErr w:type="spellEnd"/>
      <w:r w:rsidRPr="00166CCE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ursive</w:t>
      </w:r>
      <w:proofErr w:type="spellEnd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--fonte-</w:t>
      </w:r>
      <w:proofErr w:type="spell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ndroid</w:t>
      </w:r>
      <w:proofErr w:type="spellEnd"/>
      <w:r w:rsidRPr="00166CC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6CCE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166CCE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ndroid</w:t>
      </w:r>
      <w:proofErr w:type="spellEnd"/>
      <w:r w:rsidRPr="00166CCE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ursive</w:t>
      </w:r>
      <w:proofErr w:type="spellEnd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6CCE" w:rsidRPr="00166CCE" w:rsidRDefault="00166CCE" w:rsidP="00166C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166CC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gramEnd"/>
    </w:p>
    <w:p w:rsidR="00166CCE" w:rsidRDefault="00166CCE" w:rsidP="00AA22A2"/>
    <w:p w:rsidR="00B422D3" w:rsidRDefault="00B422D3" w:rsidP="00AA22A2">
      <w:r>
        <w:tab/>
        <w:t>Para selecionar todos os elementos e configura-los ao mesmo tempo:</w:t>
      </w:r>
    </w:p>
    <w:p w:rsidR="00B422D3" w:rsidRDefault="00D2009D" w:rsidP="00D2009D">
      <w:pPr>
        <w:pStyle w:val="PargrafodaLista"/>
      </w:pPr>
      <w:r>
        <w:t>Criar o seletor: * {}</w:t>
      </w:r>
    </w:p>
    <w:p w:rsidR="00D2009D" w:rsidRPr="00D2009D" w:rsidRDefault="00D2009D" w:rsidP="00D2009D">
      <w:pPr>
        <w:pStyle w:val="PargrafodaLista"/>
        <w:numPr>
          <w:ilvl w:val="0"/>
          <w:numId w:val="6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* {} serve para selecionar todos os objetos do projeto e realizar uma configuração global.</w:t>
      </w:r>
    </w:p>
    <w:p w:rsidR="00D2009D" w:rsidRDefault="00D2009D" w:rsidP="00D2009D"/>
    <w:p w:rsidR="00D2009D" w:rsidRDefault="00D2009D" w:rsidP="00D2009D">
      <w:r>
        <w:t xml:space="preserve">Exemplo para zerar as margens e </w:t>
      </w:r>
      <w:proofErr w:type="spellStart"/>
      <w:r>
        <w:t>paddings</w:t>
      </w:r>
      <w:proofErr w:type="spellEnd"/>
      <w:r>
        <w:t xml:space="preserve"> do projeto todo: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</w:t>
      </w:r>
      <w:proofErr w:type="spellEnd"/>
      <w:proofErr w:type="gram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2009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adding</w:t>
      </w:r>
      <w:proofErr w:type="spellEnd"/>
      <w:proofErr w:type="gram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2009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gramEnd"/>
    </w:p>
    <w:p w:rsidR="00D2009D" w:rsidRDefault="00D2009D" w:rsidP="00D2009D"/>
    <w:p w:rsidR="00D2009D" w:rsidRDefault="00D2009D" w:rsidP="00D2009D"/>
    <w:p w:rsidR="00D2009D" w:rsidRDefault="00D2009D" w:rsidP="00D2009D"/>
    <w:p w:rsidR="00D2009D" w:rsidRDefault="00D2009D" w:rsidP="00D2009D"/>
    <w:p w:rsidR="00D2009D" w:rsidRDefault="00D2009D" w:rsidP="00D2009D"/>
    <w:p w:rsidR="00D2009D" w:rsidRDefault="00D2009D" w:rsidP="00D2009D">
      <w:r>
        <w:lastRenderedPageBreak/>
        <w:t xml:space="preserve">Usando as configurações definidas </w:t>
      </w:r>
      <w:proofErr w:type="gramStart"/>
      <w:r>
        <w:t>na :</w:t>
      </w:r>
      <w:proofErr w:type="gramEnd"/>
      <w:r>
        <w:t>root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proofErr w:type="gram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</w:t>
      </w:r>
      <w:proofErr w:type="gramEnd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lor</w:t>
      </w:r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var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--</w:t>
      </w:r>
      <w:proofErr w:type="spell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r0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nt</w:t>
      </w:r>
      <w:proofErr w:type="gramEnd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family</w:t>
      </w:r>
      <w:proofErr w:type="spell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var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--fonte-</w:t>
      </w:r>
      <w:proofErr w:type="spell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adrao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gramEnd"/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er</w:t>
      </w:r>
      <w:proofErr w:type="gram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</w:t>
      </w:r>
      <w:proofErr w:type="gramEnd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lor</w:t>
      </w:r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var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--</w:t>
      </w:r>
      <w:proofErr w:type="spell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r4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gramEnd"/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er</w:t>
      </w:r>
      <w:proofErr w:type="gram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 xml:space="preserve"> &gt; </w:t>
      </w:r>
      <w:proofErr w:type="spellStart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proofErr w:type="gram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white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nt</w:t>
      </w:r>
      <w:proofErr w:type="gramEnd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family</w:t>
      </w:r>
      <w:proofErr w:type="spell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var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--fonte-destaque)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gramEnd"/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er</w:t>
      </w:r>
      <w:proofErr w:type="gram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 xml:space="preserve"> &gt; p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proofErr w:type="gram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2009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white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gramEnd"/>
    </w:p>
    <w:p w:rsidR="00D2009D" w:rsidRPr="00D2009D" w:rsidRDefault="00D2009D" w:rsidP="00D2009D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av</w:t>
      </w:r>
      <w:proofErr w:type="spellEnd"/>
      <w:proofErr w:type="gram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</w:t>
      </w:r>
      <w:proofErr w:type="gramEnd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lor</w:t>
      </w:r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var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--</w:t>
      </w:r>
      <w:proofErr w:type="spell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r5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gramEnd"/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proofErr w:type="gram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</w:t>
      </w:r>
      <w:proofErr w:type="gramEnd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lor</w:t>
      </w:r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2009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white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gramEnd"/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proofErr w:type="gram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 xml:space="preserve"> </w:t>
      </w:r>
      <w:proofErr w:type="spellStart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proofErr w:type="gram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var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--</w:t>
      </w:r>
      <w:proofErr w:type="spell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r4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nt</w:t>
      </w:r>
      <w:proofErr w:type="gramEnd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family</w:t>
      </w:r>
      <w:proofErr w:type="spell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var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--fonte-</w:t>
      </w:r>
      <w:proofErr w:type="spell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ndroid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gramEnd"/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proofErr w:type="gram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 xml:space="preserve"> </w:t>
      </w:r>
      <w:proofErr w:type="spellStart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2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nt</w:t>
      </w:r>
      <w:proofErr w:type="gramEnd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family</w:t>
      </w:r>
      <w:proofErr w:type="spell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var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--fonte-</w:t>
      </w:r>
      <w:proofErr w:type="spell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ndroid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proofErr w:type="gram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var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--</w:t>
      </w:r>
      <w:proofErr w:type="spell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r4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gramEnd"/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oter</w:t>
      </w:r>
      <w:proofErr w:type="spellEnd"/>
      <w:proofErr w:type="gram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</w:t>
      </w:r>
      <w:proofErr w:type="gramEnd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lor</w:t>
      </w:r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var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--</w:t>
      </w:r>
      <w:proofErr w:type="spell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r5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D200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proofErr w:type="gramEnd"/>
      <w:r w:rsidRPr="00D200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2009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white</w:t>
      </w:r>
      <w:proofErr w:type="spellEnd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D2009D" w:rsidRPr="00D2009D" w:rsidRDefault="00D2009D" w:rsidP="00D200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D200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gramEnd"/>
    </w:p>
    <w:p w:rsidR="00D2009D" w:rsidRDefault="00D2009D" w:rsidP="00D2009D"/>
    <w:p w:rsidR="00D2009D" w:rsidRDefault="00D2009D" w:rsidP="00D2009D"/>
    <w:p w:rsidR="00D2009D" w:rsidRDefault="00D2009D" w:rsidP="00D2009D"/>
    <w:p w:rsidR="00D2009D" w:rsidRDefault="00D2009D" w:rsidP="00D2009D"/>
    <w:p w:rsidR="00D2009D" w:rsidRDefault="00D2009D" w:rsidP="00D2009D">
      <w:pPr>
        <w:rPr>
          <w:b/>
          <w:sz w:val="28"/>
        </w:rPr>
      </w:pPr>
      <w:proofErr w:type="spellStart"/>
      <w:r w:rsidRPr="00D2009D">
        <w:rPr>
          <w:b/>
          <w:sz w:val="28"/>
        </w:rPr>
        <w:lastRenderedPageBreak/>
        <w:t>Responsividade</w:t>
      </w:r>
      <w:proofErr w:type="spellEnd"/>
    </w:p>
    <w:p w:rsidR="00D2009D" w:rsidRDefault="00D2009D" w:rsidP="00D2009D">
      <w:pPr>
        <w:rPr>
          <w:sz w:val="28"/>
        </w:rPr>
      </w:pPr>
      <w:r>
        <w:rPr>
          <w:sz w:val="28"/>
        </w:rPr>
        <w:t>Adaptar o projeto para qualquer tamanho de tela.</w:t>
      </w:r>
    </w:p>
    <w:p w:rsidR="00D2009D" w:rsidRDefault="00CD46EA" w:rsidP="00D2009D">
      <w:pPr>
        <w:rPr>
          <w:sz w:val="28"/>
        </w:rPr>
      </w:pPr>
      <w:r>
        <w:rPr>
          <w:sz w:val="28"/>
        </w:rPr>
        <w:t xml:space="preserve">Antes, instalar o </w:t>
      </w:r>
      <w:proofErr w:type="spellStart"/>
      <w:r>
        <w:rPr>
          <w:sz w:val="28"/>
        </w:rPr>
        <w:t>plugin</w:t>
      </w:r>
      <w:proofErr w:type="spellEnd"/>
      <w:r>
        <w:rPr>
          <w:sz w:val="28"/>
        </w:rPr>
        <w:t xml:space="preserve"> “</w:t>
      </w:r>
      <w:proofErr w:type="spellStart"/>
      <w:r w:rsidRPr="00CD46EA">
        <w:rPr>
          <w:sz w:val="28"/>
        </w:rPr>
        <w:t>window</w:t>
      </w:r>
      <w:proofErr w:type="spellEnd"/>
      <w:r w:rsidRPr="00CD46EA">
        <w:rPr>
          <w:sz w:val="28"/>
        </w:rPr>
        <w:t xml:space="preserve"> </w:t>
      </w:r>
      <w:proofErr w:type="spellStart"/>
      <w:r w:rsidRPr="00CD46EA">
        <w:rPr>
          <w:sz w:val="28"/>
        </w:rPr>
        <w:t>resizer</w:t>
      </w:r>
      <w:proofErr w:type="spellEnd"/>
      <w:r>
        <w:rPr>
          <w:sz w:val="28"/>
        </w:rPr>
        <w:t>” no navegador:</w:t>
      </w:r>
    </w:p>
    <w:p w:rsidR="00CD46EA" w:rsidRDefault="00CD46EA" w:rsidP="00D2009D">
      <w:pPr>
        <w:rPr>
          <w:sz w:val="28"/>
        </w:rPr>
      </w:pPr>
      <w:hyperlink r:id="rId10" w:history="1">
        <w:proofErr w:type="spellStart"/>
        <w:proofErr w:type="gramStart"/>
        <w:r w:rsidRPr="00546A10">
          <w:rPr>
            <w:rStyle w:val="Hyperlink"/>
            <w:sz w:val="28"/>
          </w:rPr>
          <w:t>https</w:t>
        </w:r>
        <w:proofErr w:type="spellEnd"/>
        <w:proofErr w:type="gramEnd"/>
        <w:r w:rsidRPr="00546A10">
          <w:rPr>
            <w:rStyle w:val="Hyperlink"/>
            <w:sz w:val="28"/>
          </w:rPr>
          <w:t>://</w:t>
        </w:r>
        <w:proofErr w:type="spellStart"/>
        <w:r w:rsidRPr="00546A10">
          <w:rPr>
            <w:rStyle w:val="Hyperlink"/>
            <w:sz w:val="28"/>
          </w:rPr>
          <w:t>chrome.google.com</w:t>
        </w:r>
        <w:proofErr w:type="spellEnd"/>
        <w:r w:rsidRPr="00546A10">
          <w:rPr>
            <w:rStyle w:val="Hyperlink"/>
            <w:sz w:val="28"/>
          </w:rPr>
          <w:t>/</w:t>
        </w:r>
        <w:proofErr w:type="spellStart"/>
        <w:r w:rsidRPr="00546A10">
          <w:rPr>
            <w:rStyle w:val="Hyperlink"/>
            <w:sz w:val="28"/>
          </w:rPr>
          <w:t>webstore</w:t>
        </w:r>
        <w:proofErr w:type="spellEnd"/>
        <w:r w:rsidRPr="00546A10">
          <w:rPr>
            <w:rStyle w:val="Hyperlink"/>
            <w:sz w:val="28"/>
          </w:rPr>
          <w:t>/</w:t>
        </w:r>
        <w:proofErr w:type="spellStart"/>
        <w:r w:rsidRPr="00546A10">
          <w:rPr>
            <w:rStyle w:val="Hyperlink"/>
            <w:sz w:val="28"/>
          </w:rPr>
          <w:t>category</w:t>
        </w:r>
        <w:proofErr w:type="spellEnd"/>
        <w:r w:rsidRPr="00546A10">
          <w:rPr>
            <w:rStyle w:val="Hyperlink"/>
            <w:sz w:val="28"/>
          </w:rPr>
          <w:t>/</w:t>
        </w:r>
        <w:proofErr w:type="spellStart"/>
        <w:r w:rsidRPr="00546A10">
          <w:rPr>
            <w:rStyle w:val="Hyperlink"/>
            <w:sz w:val="28"/>
          </w:rPr>
          <w:t>extensions?</w:t>
        </w:r>
        <w:proofErr w:type="gramStart"/>
        <w:r w:rsidRPr="00546A10">
          <w:rPr>
            <w:rStyle w:val="Hyperlink"/>
            <w:sz w:val="28"/>
          </w:rPr>
          <w:t>hl</w:t>
        </w:r>
        <w:proofErr w:type="spellEnd"/>
        <w:proofErr w:type="gramEnd"/>
        <w:r w:rsidRPr="00546A10">
          <w:rPr>
            <w:rStyle w:val="Hyperlink"/>
            <w:sz w:val="28"/>
          </w:rPr>
          <w:t>=</w:t>
        </w:r>
        <w:proofErr w:type="spellStart"/>
        <w:r w:rsidRPr="00546A10">
          <w:rPr>
            <w:rStyle w:val="Hyperlink"/>
            <w:sz w:val="28"/>
          </w:rPr>
          <w:t>pt-br</w:t>
        </w:r>
        <w:proofErr w:type="spellEnd"/>
      </w:hyperlink>
    </w:p>
    <w:p w:rsidR="00CD46EA" w:rsidRDefault="00B92A75" w:rsidP="00D2009D">
      <w:pPr>
        <w:rPr>
          <w:sz w:val="28"/>
        </w:rPr>
      </w:pPr>
      <w:r>
        <w:rPr>
          <w:sz w:val="28"/>
        </w:rPr>
        <w:t xml:space="preserve">Adaptando a imagem aos tamanhos das telas: (no próprio </w:t>
      </w:r>
      <w:proofErr w:type="spellStart"/>
      <w:proofErr w:type="gramStart"/>
      <w:r>
        <w:rPr>
          <w:sz w:val="28"/>
        </w:rPr>
        <w:t>html</w:t>
      </w:r>
      <w:proofErr w:type="spellEnd"/>
      <w:proofErr w:type="gramEnd"/>
      <w:r>
        <w:rPr>
          <w:sz w:val="28"/>
        </w:rPr>
        <w:t>)</w:t>
      </w:r>
    </w:p>
    <w:p w:rsidR="00B92A75" w:rsidRPr="00B92A75" w:rsidRDefault="00B92A75" w:rsidP="00B92A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proofErr w:type="gramStart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icture</w:t>
      </w:r>
      <w:proofErr w:type="spellEnd"/>
      <w:proofErr w:type="gramEnd"/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B92A75" w:rsidRPr="00B92A75" w:rsidRDefault="00B92A75" w:rsidP="00B92A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&lt;</w:t>
      </w:r>
      <w:proofErr w:type="spellStart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ource</w:t>
      </w:r>
      <w:proofErr w:type="spellEnd"/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92A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media</w:t>
      </w:r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gramEnd"/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(</w:t>
      </w:r>
      <w:proofErr w:type="spellStart"/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ax-width</w:t>
      </w:r>
      <w:proofErr w:type="spellEnd"/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: </w:t>
      </w:r>
      <w:proofErr w:type="spellStart"/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600px</w:t>
      </w:r>
      <w:proofErr w:type="spellEnd"/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)</w:t>
      </w:r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92A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set</w:t>
      </w:r>
      <w:proofErr w:type="spellEnd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magens/</w:t>
      </w:r>
      <w:proofErr w:type="spellStart"/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an-droids-pq.png</w:t>
      </w:r>
      <w:proofErr w:type="spellEnd"/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B92A75" w:rsidRPr="00B92A75" w:rsidRDefault="00B92A75" w:rsidP="00B92A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&lt;</w:t>
      </w:r>
      <w:proofErr w:type="spellStart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92A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gramEnd"/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magens/</w:t>
      </w:r>
      <w:proofErr w:type="spellStart"/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an-droids.png</w:t>
      </w:r>
      <w:proofErr w:type="spellEnd"/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92A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Primeiro mascote do </w:t>
      </w:r>
      <w:proofErr w:type="spellStart"/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ndroid</w:t>
      </w:r>
      <w:proofErr w:type="spellEnd"/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/&gt;</w:t>
      </w:r>
    </w:p>
    <w:p w:rsidR="00B92A75" w:rsidRPr="00B92A75" w:rsidRDefault="00B92A75" w:rsidP="00B92A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/</w:t>
      </w:r>
      <w:proofErr w:type="spellStart"/>
      <w:proofErr w:type="gramStart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icture</w:t>
      </w:r>
      <w:proofErr w:type="spellEnd"/>
      <w:proofErr w:type="gramEnd"/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B92A75" w:rsidRDefault="00B92A75" w:rsidP="00D2009D">
      <w:pPr>
        <w:rPr>
          <w:sz w:val="28"/>
        </w:rPr>
      </w:pPr>
    </w:p>
    <w:p w:rsidR="00CD46EA" w:rsidRDefault="00B92A75" w:rsidP="00D2009D">
      <w:pPr>
        <w:rPr>
          <w:sz w:val="28"/>
        </w:rPr>
      </w:pPr>
      <w:r>
        <w:rPr>
          <w:sz w:val="28"/>
        </w:rPr>
        <w:t>No arquivo “estilo” é possível determinar o tamanho da imagem:</w:t>
      </w:r>
    </w:p>
    <w:p w:rsidR="00B92A75" w:rsidRDefault="00B92A75" w:rsidP="00B92A75">
      <w:pPr>
        <w:pStyle w:val="PargrafodaLista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Primeiro criar uma </w:t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 xml:space="preserve"> no </w:t>
      </w:r>
      <w:proofErr w:type="spellStart"/>
      <w:proofErr w:type="gramStart"/>
      <w:r>
        <w:rPr>
          <w:sz w:val="28"/>
        </w:rPr>
        <w:t>html</w:t>
      </w:r>
      <w:proofErr w:type="spellEnd"/>
      <w:proofErr w:type="gramEnd"/>
      <w:r>
        <w:rPr>
          <w:sz w:val="28"/>
        </w:rPr>
        <w:t xml:space="preserve"> da imagem:</w:t>
      </w:r>
    </w:p>
    <w:p w:rsidR="00B92A75" w:rsidRPr="00B92A75" w:rsidRDefault="00B92A75" w:rsidP="00B92A75">
      <w:pPr>
        <w:pStyle w:val="PargrafodaLista"/>
        <w:numPr>
          <w:ilvl w:val="0"/>
          <w:numId w:val="6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92A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gramEnd"/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magens/</w:t>
      </w:r>
      <w:proofErr w:type="spellStart"/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ugdroid.png</w:t>
      </w:r>
      <w:proofErr w:type="spellEnd"/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92A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equena</w:t>
      </w:r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92A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B92A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ugdroid</w:t>
      </w:r>
      <w:proofErr w:type="spellEnd"/>
      <w:r w:rsidRPr="00B92A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/&gt;</w:t>
      </w:r>
    </w:p>
    <w:p w:rsidR="00B92A75" w:rsidRDefault="00B92A75" w:rsidP="00B92A75">
      <w:pPr>
        <w:pStyle w:val="PargrafodaLista"/>
        <w:rPr>
          <w:sz w:val="28"/>
        </w:rPr>
      </w:pPr>
    </w:p>
    <w:p w:rsidR="00B92A75" w:rsidRPr="00B92A75" w:rsidRDefault="00B92A75" w:rsidP="00B92A75">
      <w:pPr>
        <w:pStyle w:val="PargrafodaLista"/>
        <w:numPr>
          <w:ilvl w:val="0"/>
          <w:numId w:val="6"/>
        </w:numPr>
        <w:rPr>
          <w:sz w:val="28"/>
        </w:rPr>
      </w:pPr>
      <w:r>
        <w:rPr>
          <w:sz w:val="28"/>
        </w:rPr>
        <w:t>Depois definir no arquivo “estilo”:</w:t>
      </w:r>
    </w:p>
    <w:p w:rsidR="00B92A75" w:rsidRPr="00B92A75" w:rsidRDefault="00B92A75" w:rsidP="00B92A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proofErr w:type="gramEnd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 xml:space="preserve"> </w:t>
      </w:r>
      <w:proofErr w:type="spellStart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r w:rsidRPr="00B92A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pequena</w:t>
      </w:r>
      <w:proofErr w:type="spellEnd"/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:rsidR="00B92A75" w:rsidRPr="00B92A75" w:rsidRDefault="00B92A75" w:rsidP="00B92A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92A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width</w:t>
      </w:r>
      <w:proofErr w:type="spellEnd"/>
      <w:proofErr w:type="gramEnd"/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92A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0</w:t>
      </w:r>
      <w:r w:rsidRPr="00B92A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%</w:t>
      </w:r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B92A75" w:rsidRPr="00B92A75" w:rsidRDefault="00B92A75" w:rsidP="00B92A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B92A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gramEnd"/>
    </w:p>
    <w:p w:rsidR="00B92A75" w:rsidRDefault="00B92A75" w:rsidP="00D2009D">
      <w:pPr>
        <w:rPr>
          <w:sz w:val="28"/>
        </w:rPr>
      </w:pPr>
    </w:p>
    <w:p w:rsidR="00CD46EA" w:rsidRPr="00D2009D" w:rsidRDefault="00CD46EA" w:rsidP="00D2009D">
      <w:pPr>
        <w:rPr>
          <w:sz w:val="28"/>
        </w:rPr>
      </w:pPr>
      <w:bookmarkStart w:id="0" w:name="_GoBack"/>
      <w:bookmarkEnd w:id="0"/>
    </w:p>
    <w:p w:rsidR="00D2009D" w:rsidRPr="00D2009D" w:rsidRDefault="00D2009D" w:rsidP="00D2009D">
      <w:pPr>
        <w:rPr>
          <w:b/>
          <w:sz w:val="28"/>
        </w:rPr>
      </w:pPr>
    </w:p>
    <w:p w:rsidR="00166CCE" w:rsidRDefault="00166CCE" w:rsidP="00AA22A2"/>
    <w:p w:rsidR="00E25F0A" w:rsidRDefault="00E25F0A" w:rsidP="00AA22A2">
      <w:pPr>
        <w:rPr>
          <w:b/>
        </w:rPr>
      </w:pPr>
    </w:p>
    <w:p w:rsidR="00E25F0A" w:rsidRDefault="00E25F0A" w:rsidP="00AA22A2">
      <w:pPr>
        <w:rPr>
          <w:b/>
        </w:rPr>
      </w:pPr>
    </w:p>
    <w:p w:rsidR="00E25F0A" w:rsidRDefault="00E25F0A" w:rsidP="00AA22A2">
      <w:pPr>
        <w:rPr>
          <w:b/>
        </w:rPr>
      </w:pPr>
    </w:p>
    <w:p w:rsidR="00E25F0A" w:rsidRPr="00E25F0A" w:rsidRDefault="00E25F0A" w:rsidP="00AA22A2"/>
    <w:p w:rsidR="00E25F0A" w:rsidRPr="00E25F0A" w:rsidRDefault="00E25F0A" w:rsidP="00AA22A2"/>
    <w:p w:rsidR="00AA22A2" w:rsidRDefault="00AA22A2" w:rsidP="00AA22A2">
      <w:pPr>
        <w:rPr>
          <w:b/>
        </w:rPr>
      </w:pPr>
    </w:p>
    <w:p w:rsidR="00E25F0A" w:rsidRDefault="00E25F0A" w:rsidP="00AA22A2">
      <w:pPr>
        <w:rPr>
          <w:b/>
        </w:rPr>
      </w:pPr>
    </w:p>
    <w:p w:rsidR="00AA22A2" w:rsidRDefault="00AA22A2" w:rsidP="00B43E94"/>
    <w:sectPr w:rsidR="00AA22A2" w:rsidSect="00B43E94">
      <w:pgSz w:w="11906" w:h="16838"/>
      <w:pgMar w:top="1418" w:right="1701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38B"/>
    <w:multiLevelType w:val="hybridMultilevel"/>
    <w:tmpl w:val="298EA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D4D69"/>
    <w:multiLevelType w:val="hybridMultilevel"/>
    <w:tmpl w:val="D65E8DF2"/>
    <w:lvl w:ilvl="0" w:tplc="04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561C3DB8"/>
    <w:multiLevelType w:val="hybridMultilevel"/>
    <w:tmpl w:val="04F6B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611DE"/>
    <w:multiLevelType w:val="hybridMultilevel"/>
    <w:tmpl w:val="1A0C9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F365B"/>
    <w:multiLevelType w:val="hybridMultilevel"/>
    <w:tmpl w:val="E0C6C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709FA"/>
    <w:multiLevelType w:val="hybridMultilevel"/>
    <w:tmpl w:val="BC4899E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E6"/>
    <w:rsid w:val="00166CCE"/>
    <w:rsid w:val="001C21D2"/>
    <w:rsid w:val="003D7A4D"/>
    <w:rsid w:val="00540D26"/>
    <w:rsid w:val="00543DED"/>
    <w:rsid w:val="0057396D"/>
    <w:rsid w:val="0063551D"/>
    <w:rsid w:val="00740EEA"/>
    <w:rsid w:val="00766E49"/>
    <w:rsid w:val="0089140C"/>
    <w:rsid w:val="009B4C6F"/>
    <w:rsid w:val="009F341A"/>
    <w:rsid w:val="00AA22A2"/>
    <w:rsid w:val="00B422D3"/>
    <w:rsid w:val="00B43E94"/>
    <w:rsid w:val="00B92A75"/>
    <w:rsid w:val="00BC78FE"/>
    <w:rsid w:val="00CD46EA"/>
    <w:rsid w:val="00D2009D"/>
    <w:rsid w:val="00D3472F"/>
    <w:rsid w:val="00D53F69"/>
    <w:rsid w:val="00DF5C90"/>
    <w:rsid w:val="00E25F0A"/>
    <w:rsid w:val="00F20881"/>
    <w:rsid w:val="00F9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12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912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12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912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.adobe.com/pt/create/color-whee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ckflow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hrome.google.com/webstore/category/extensions?hl=pt-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nts.google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3DA8-ABD6-4FA3-9D56-5415D5D2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 Sistemas</dc:creator>
  <cp:lastModifiedBy>HoroH Sistemas</cp:lastModifiedBy>
  <cp:revision>10</cp:revision>
  <dcterms:created xsi:type="dcterms:W3CDTF">2022-08-13T14:17:00Z</dcterms:created>
  <dcterms:modified xsi:type="dcterms:W3CDTF">2022-08-21T22:59:00Z</dcterms:modified>
</cp:coreProperties>
</file>